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E0" w:rsidRPr="00276E78" w:rsidRDefault="003002CA" w:rsidP="00E96BE0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E78">
        <w:rPr>
          <w:rFonts w:ascii="Times New Roman" w:hAnsi="Times New Roman" w:cs="Times New Roman"/>
          <w:b/>
          <w:sz w:val="28"/>
          <w:szCs w:val="24"/>
        </w:rPr>
        <w:t>Priprema za izvođenje nastavnog sata iz</w:t>
      </w:r>
    </w:p>
    <w:p w:rsidR="00E96BE0" w:rsidRPr="00276E78" w:rsidRDefault="00C067B1" w:rsidP="00C067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E78">
        <w:rPr>
          <w:rFonts w:ascii="Times New Roman" w:hAnsi="Times New Roman" w:cs="Times New Roman"/>
          <w:b/>
          <w:sz w:val="28"/>
          <w:szCs w:val="24"/>
        </w:rPr>
        <w:t xml:space="preserve">Katoličkog </w:t>
      </w:r>
      <w:r w:rsidR="0013155D" w:rsidRPr="00276E78">
        <w:rPr>
          <w:rFonts w:ascii="Times New Roman" w:hAnsi="Times New Roman" w:cs="Times New Roman"/>
          <w:b/>
          <w:sz w:val="28"/>
          <w:szCs w:val="24"/>
        </w:rPr>
        <w:t>vjeronauka</w:t>
      </w:r>
    </w:p>
    <w:p w:rsidR="00E96BE0" w:rsidRPr="00276E78" w:rsidRDefault="00E96BE0" w:rsidP="00E96BE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OPĆI PODACI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514"/>
        <w:gridCol w:w="856"/>
        <w:gridCol w:w="177"/>
        <w:gridCol w:w="2131"/>
        <w:gridCol w:w="1514"/>
        <w:gridCol w:w="788"/>
        <w:gridCol w:w="2767"/>
      </w:tblGrid>
      <w:tr w:rsidR="00E96BE0" w:rsidRPr="00276E78" w:rsidTr="00DE26D9">
        <w:tc>
          <w:tcPr>
            <w:tcW w:w="2370" w:type="dxa"/>
            <w:gridSpan w:val="2"/>
          </w:tcPr>
          <w:p w:rsidR="00D42273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Škola:</w:t>
            </w:r>
          </w:p>
          <w:p w:rsidR="00E96BE0" w:rsidRPr="00276E78" w:rsidRDefault="00C067B1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proofErr w:type="spellStart"/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Bedekovčina</w:t>
            </w:r>
            <w:proofErr w:type="spellEnd"/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Nastavni predmet: 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atolički v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jeronauk</w:t>
            </w:r>
          </w:p>
        </w:tc>
        <w:tc>
          <w:tcPr>
            <w:tcW w:w="2302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Odjel:</w:t>
            </w:r>
          </w:p>
          <w:p w:rsidR="00D42273" w:rsidRPr="00276E78" w:rsidRDefault="004E2780" w:rsidP="00253B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a</w:t>
            </w:r>
          </w:p>
        </w:tc>
        <w:tc>
          <w:tcPr>
            <w:tcW w:w="2767" w:type="dxa"/>
          </w:tcPr>
          <w:p w:rsidR="00416823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dnevak:</w:t>
            </w:r>
            <w:r w:rsidR="00416823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73" w:rsidRPr="00276E78" w:rsidRDefault="004E278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.2022.</w:t>
            </w: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Predmetni učitelj/nastavnik:</w:t>
            </w:r>
            <w:r w:rsidR="00416823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E9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Marica Celjak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002CA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vjeroučiteljica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C067B1" w:rsidRPr="00276E78" w:rsidRDefault="00C067B1" w:rsidP="00C067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96BE0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stavna tema:</w:t>
            </w:r>
            <w:r w:rsidR="00EE6D7F" w:rsidRPr="0027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us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vijek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ži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rašta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</w:t>
            </w:r>
            <w:proofErr w:type="spellEnd"/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D01B0E" w:rsidRPr="00276E78" w:rsidRDefault="00D01B0E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E96BE0" w:rsidP="00C067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stavna jedinica: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us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vijek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ži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rašta</w:t>
            </w:r>
            <w:proofErr w:type="spellEnd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</w:t>
            </w:r>
            <w:proofErr w:type="spellEnd"/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rPr>
          <w:trHeight w:val="780"/>
        </w:trPr>
        <w:tc>
          <w:tcPr>
            <w:tcW w:w="1514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D422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E0"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Ishodi učenja</w:t>
            </w:r>
            <w:r w:rsidR="00416823"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33" w:type="dxa"/>
            <w:gridSpan w:val="6"/>
          </w:tcPr>
          <w:p w:rsidR="004E2780" w:rsidRPr="004E2780" w:rsidRDefault="004E2780" w:rsidP="004E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color w:val="231F20"/>
              </w:rPr>
            </w:pPr>
            <w:r w:rsidRPr="004E2780">
              <w:rPr>
                <w:rFonts w:asciiTheme="majorHAnsi" w:eastAsia="Times New Roman" w:hAnsiTheme="majorHAnsi" w:cstheme="majorHAnsi"/>
                <w:b/>
                <w:color w:val="231F20"/>
              </w:rPr>
              <w:t>OŠ KV A.1.2.</w:t>
            </w:r>
          </w:p>
          <w:p w:rsidR="004E2780" w:rsidRPr="004E2780" w:rsidRDefault="004E2780" w:rsidP="004E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</w:rPr>
              <w:t>sveta knjiga za kršćane i da sadrži tekstove važne za život te razumije jednostavnije biblijske pripovijesti.</w:t>
            </w:r>
          </w:p>
          <w:p w:rsidR="004E2780" w:rsidRPr="004E2780" w:rsidRDefault="004E2780" w:rsidP="004E2780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b/>
                <w:color w:val="231F20"/>
              </w:rPr>
            </w:pPr>
            <w:r w:rsidRPr="004E2780">
              <w:rPr>
                <w:rFonts w:asciiTheme="majorHAnsi" w:eastAsia="Times New Roman" w:hAnsiTheme="majorHAnsi" w:cstheme="majorHAnsi"/>
                <w:b/>
                <w:color w:val="231F20"/>
              </w:rPr>
              <w:t>OŠ KV B.1.2.</w:t>
            </w:r>
          </w:p>
          <w:p w:rsidR="00416823" w:rsidRPr="00276E78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</w:rPr>
              <w:t>Učenik otkriva i upoznaje Isusa kao prijatelja i prepoznaje njegovo djelovanje među ljudima</w:t>
            </w:r>
          </w:p>
          <w:p w:rsidR="00F21EA5" w:rsidRPr="00276E78" w:rsidRDefault="00F21EA5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27" w:rsidRDefault="00F21EA5" w:rsidP="0041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Razrada ishoda:</w:t>
            </w:r>
          </w:p>
          <w:p w:rsidR="00416823" w:rsidRPr="004E2780" w:rsidRDefault="00713427" w:rsidP="00416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E2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4E2780">
              <w:rPr>
                <w:rFonts w:ascii="Times New Roman" w:hAnsi="Times New Roman" w:cs="Times New Roman"/>
                <w:i/>
                <w:sz w:val="24"/>
                <w:szCs w:val="24"/>
              </w:rPr>
              <w:t>učenici će moći:</w:t>
            </w:r>
          </w:p>
          <w:p w:rsidR="00DD277D" w:rsidRPr="004E2780" w:rsidRDefault="006E441B" w:rsidP="004E27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prepričati biblijsku pripovijest o izgubljenoj ovci</w:t>
            </w:r>
          </w:p>
          <w:p w:rsidR="00DD277D" w:rsidRPr="004E2780" w:rsidRDefault="006E441B" w:rsidP="004E27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 xml:space="preserve"> povezuje vlastita iskustva sa iskustvom izgubljene ovčice</w:t>
            </w:r>
          </w:p>
          <w:p w:rsidR="00DD277D" w:rsidRPr="004E2780" w:rsidRDefault="006E441B" w:rsidP="004E27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 xml:space="preserve"> pripovijedati o Isusu koji pomaže ljudima</w:t>
            </w:r>
          </w:p>
          <w:p w:rsidR="00DD277D" w:rsidRPr="004E2780" w:rsidRDefault="006E441B" w:rsidP="004E27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 xml:space="preserve"> pokazati poštovanje prema ljudima oko sebe.</w:t>
            </w:r>
          </w:p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Pr="00276E78" w:rsidRDefault="007376A0" w:rsidP="007376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position w:val="3"/>
              </w:rPr>
            </w:pPr>
            <w:r w:rsidRPr="00276E78">
              <w:rPr>
                <w:rStyle w:val="normaltextrun"/>
                <w:b/>
                <w:position w:val="3"/>
              </w:rPr>
              <w:t>MPT</w:t>
            </w:r>
          </w:p>
          <w:p w:rsidR="004E2780" w:rsidRPr="00D3509B" w:rsidRDefault="004E2780" w:rsidP="004E2780">
            <w:pPr>
              <w:rPr>
                <w:rFonts w:asciiTheme="majorHAnsi" w:eastAsia="Times New Roman" w:hAnsiTheme="majorHAnsi" w:cstheme="majorHAnsi"/>
                <w:color w:val="231F20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</w:rPr>
              <w:t>osr A.1.1. Razvija sliku o sebi.</w:t>
            </w:r>
          </w:p>
          <w:p w:rsidR="004E2780" w:rsidRPr="00D3509B" w:rsidRDefault="004E2780" w:rsidP="004E2780">
            <w:pPr>
              <w:rPr>
                <w:rFonts w:asciiTheme="majorHAnsi" w:eastAsia="Times New Roman" w:hAnsiTheme="majorHAnsi" w:cstheme="majorHAnsi"/>
                <w:color w:val="231F20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 xml:space="preserve"> A.1.2. Upravlja emocijama i ponašanjem.</w:t>
            </w:r>
          </w:p>
          <w:p w:rsidR="004E2780" w:rsidRPr="00D3509B" w:rsidRDefault="004E2780" w:rsidP="004E2780">
            <w:pPr>
              <w:rPr>
                <w:rFonts w:asciiTheme="majorHAnsi" w:eastAsia="Times New Roman" w:hAnsiTheme="majorHAnsi" w:cstheme="majorHAnsi"/>
                <w:color w:val="231F20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 xml:space="preserve"> B.1.1. Prepoznaje i uvažava potrebe i osjećaje drugih.</w:t>
            </w:r>
          </w:p>
          <w:p w:rsidR="004E2780" w:rsidRPr="00D3509B" w:rsidRDefault="004E2780" w:rsidP="004E2780">
            <w:pPr>
              <w:rPr>
                <w:rFonts w:asciiTheme="majorHAnsi" w:eastAsia="Times New Roman" w:hAnsiTheme="majorHAnsi" w:cstheme="majorHAnsi"/>
                <w:color w:val="231F20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>os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 xml:space="preserve"> B.1.2. Razvija komunikacijske kompetencije.</w:t>
            </w:r>
          </w:p>
          <w:p w:rsidR="00D01B0E" w:rsidRPr="00276E78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>zdr</w:t>
            </w:r>
            <w:proofErr w:type="spellEnd"/>
            <w:r w:rsidRPr="00D3509B">
              <w:rPr>
                <w:rFonts w:asciiTheme="majorHAnsi" w:eastAsia="Times New Roman" w:hAnsiTheme="majorHAnsi" w:cstheme="majorHAnsi"/>
                <w:color w:val="231F20"/>
              </w:rPr>
              <w:t xml:space="preserve"> B.1.2. B. Razlikuje osnovne emocije i razvija empatiju</w:t>
            </w:r>
          </w:p>
        </w:tc>
      </w:tr>
      <w:tr w:rsidR="00E96BE0" w:rsidRPr="00276E78" w:rsidTr="00DE26D9">
        <w:trPr>
          <w:trHeight w:val="439"/>
        </w:trPr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METODIČKI SUSTAV: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B1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nterpretativno-analitički</w:t>
            </w:r>
            <w:r w:rsidR="00F21EA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 elementima stvaralačkog</w:t>
            </w:r>
          </w:p>
        </w:tc>
      </w:tr>
      <w:tr w:rsidR="00E96BE0" w:rsidRPr="00276E78" w:rsidTr="00DE26D9">
        <w:trPr>
          <w:trHeight w:val="410"/>
        </w:trPr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KORELACIJA: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>rvatski jezik</w:t>
            </w:r>
            <w:r w:rsidR="00A62A17" w:rsidRPr="00276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17" w:rsidRPr="00276E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>lazbena kultura</w:t>
            </w:r>
            <w:r w:rsidR="00F85477" w:rsidRPr="00276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77" w:rsidRPr="00276E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>ikovna kultura, Informatika</w:t>
            </w:r>
          </w:p>
        </w:tc>
      </w:tr>
      <w:tr w:rsidR="00E96BE0" w:rsidRPr="00276E78" w:rsidTr="00980DF0">
        <w:tc>
          <w:tcPr>
            <w:tcW w:w="2547" w:type="dxa"/>
            <w:gridSpan w:val="3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OBLICI RADA: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F21EA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frontalni</w:t>
            </w:r>
          </w:p>
          <w:p w:rsidR="00C067B1" w:rsidRPr="00276E78" w:rsidRDefault="00F21EA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ndividualni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STAVNE METODE:</w:t>
            </w:r>
          </w:p>
          <w:p w:rsidR="00B277E4" w:rsidRPr="00276E78" w:rsidRDefault="00980DF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eno 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>izlaganje,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promatranje ,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vođeni razgovor,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>usmeno izražavanje,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likovno izražavanje, glazbeno 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MEDIJI KOMUNICIRANJA:</w:t>
            </w:r>
          </w:p>
          <w:p w:rsidR="00E96BE0" w:rsidRPr="00276E78" w:rsidRDefault="00F21EA5" w:rsidP="00623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B277E4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loča,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reda,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LCD projektor,</w:t>
            </w:r>
          </w:p>
          <w:p w:rsidR="00B277E4" w:rsidRPr="00276E78" w:rsidRDefault="0013155D" w:rsidP="006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osobno računalo</w:t>
            </w:r>
            <w:r w:rsidR="00F21EA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. interaktivna ploča</w:t>
            </w: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CA1035" w:rsidRPr="00276E78" w:rsidRDefault="00CA1035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Pr="00276E78" w:rsidRDefault="007376A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1B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PLAN PLOČE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EA5" w:rsidRPr="00276E78" w:rsidRDefault="004E2780" w:rsidP="00DE26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B1B13" wp14:editId="5ADE9301">
                  <wp:extent cx="4387850" cy="17018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380" t="14923" r="15119" b="35087"/>
                          <a:stretch/>
                        </pic:blipFill>
                        <pic:spPr bwMode="auto">
                          <a:xfrm>
                            <a:off x="0" y="0"/>
                            <a:ext cx="4387850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6BE0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4E2780" w:rsidRPr="004E2780" w:rsidRDefault="00E96BE0" w:rsidP="004E27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, izvori za učenika: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780" w:rsidRPr="004E2780">
              <w:rPr>
                <w:rFonts w:ascii="Times New Roman" w:hAnsi="Times New Roman" w:cs="Times New Roman"/>
                <w:sz w:val="24"/>
                <w:szCs w:val="24"/>
              </w:rPr>
              <w:t>Petković, Tihana; Šimunović, Josip; Lipovac, Suzana. 2020. </w:t>
            </w:r>
            <w:r w:rsidR="004E2780" w:rsidRPr="004E2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 Božjoj ljubavi, udžbenik</w:t>
            </w:r>
            <w:r w:rsidR="004E2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radna bilježnica</w:t>
            </w:r>
            <w:r w:rsidR="004E2780" w:rsidRPr="004E2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katolički vjeronauk prvoga razreda osnovne škole,</w:t>
            </w:r>
            <w:r w:rsidR="004E2780" w:rsidRPr="004E2780">
              <w:rPr>
                <w:rFonts w:ascii="Times New Roman" w:hAnsi="Times New Roman" w:cs="Times New Roman"/>
                <w:sz w:val="24"/>
                <w:szCs w:val="24"/>
              </w:rPr>
              <w:t> Glas Koncila, Zagreb.</w:t>
            </w:r>
            <w:r w:rsidR="004E2780" w:rsidRPr="004E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​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CD77EB">
        <w:trPr>
          <w:trHeight w:val="826"/>
        </w:trPr>
        <w:tc>
          <w:tcPr>
            <w:tcW w:w="9747" w:type="dxa"/>
            <w:gridSpan w:val="7"/>
          </w:tcPr>
          <w:p w:rsidR="00DD277D" w:rsidRPr="004E2780" w:rsidRDefault="00E96BE0" w:rsidP="004E27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Literatura, izvori za nastavnika: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1B" w:rsidRPr="004E2780">
              <w:rPr>
                <w:rFonts w:ascii="Times New Roman" w:hAnsi="Times New Roman" w:cs="Times New Roman"/>
                <w:sz w:val="24"/>
                <w:szCs w:val="24"/>
              </w:rPr>
              <w:t>Kurikulum nastavnog predmeta Katolički vjeronauk za osnovne škole i gimnazije u Republici Hrvatskoj, </w:t>
            </w:r>
            <w:hyperlink r:id="rId9" w:history="1">
              <w:r w:rsidR="006E441B" w:rsidRPr="004E278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narodne-novine.nn.hr/clanci/sluzbeni/2019_01_10_216.html</w:t>
              </w:r>
            </w:hyperlink>
            <w:r w:rsidR="006E441B" w:rsidRPr="004E27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441B" w:rsidRPr="004E278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6E441B" w:rsidRPr="004E2780">
              <w:rPr>
                <w:rFonts w:ascii="Times New Roman" w:hAnsi="Times New Roman" w:cs="Times New Roman"/>
                <w:sz w:val="24"/>
                <w:szCs w:val="24"/>
              </w:rPr>
              <w:t>pristupljeno</w:t>
            </w:r>
            <w:proofErr w:type="spellEnd"/>
            <w:r w:rsidR="006E441B" w:rsidRPr="004E2780">
              <w:rPr>
                <w:rFonts w:ascii="Times New Roman" w:hAnsi="Times New Roman" w:cs="Times New Roman"/>
                <w:sz w:val="24"/>
                <w:szCs w:val="24"/>
              </w:rPr>
              <w:t> 16. listopada 2020.).</w:t>
            </w:r>
            <w:r w:rsidR="006E441B" w:rsidRPr="004E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​</w:t>
            </w:r>
          </w:p>
          <w:p w:rsidR="00DD277D" w:rsidRPr="004E2780" w:rsidRDefault="006E441B" w:rsidP="004E27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Petković, Tihana; Šimunović, Josip; Lipovac, Suzana. 2020. </w:t>
            </w:r>
            <w:r w:rsidRPr="004E2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 Božjoj ljubavi, udžbenik</w:t>
            </w:r>
            <w:r w:rsidR="004E2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radna bilježnica</w:t>
            </w:r>
            <w:r w:rsidRPr="004E2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katolički vjeronauk prvoga razreda osnovne škole,</w:t>
            </w: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 Glas Koncila, Zagreb.</w:t>
            </w:r>
            <w:r w:rsidRPr="004E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​</w:t>
            </w:r>
          </w:p>
          <w:p w:rsidR="00E96BE0" w:rsidRPr="00276E78" w:rsidRDefault="00E96BE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45" w:rsidRPr="00276E78" w:rsidTr="00CD77EB">
        <w:trPr>
          <w:trHeight w:val="826"/>
        </w:trPr>
        <w:tc>
          <w:tcPr>
            <w:tcW w:w="9747" w:type="dxa"/>
            <w:gridSpan w:val="7"/>
          </w:tcPr>
          <w:p w:rsidR="00EA6045" w:rsidRPr="004E2780" w:rsidRDefault="00EA6045" w:rsidP="004E2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b/>
                <w:sz w:val="24"/>
                <w:szCs w:val="24"/>
              </w:rPr>
              <w:t>Izvori fotografija i ilustracija:</w:t>
            </w:r>
            <w:r w:rsidRPr="004E2780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4E2780" w:rsidRPr="004E2780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 xml:space="preserve">Ilustracije biblijske priče: Milena </w:t>
            </w:r>
            <w:proofErr w:type="spellStart"/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Dodig</w:t>
            </w:r>
            <w:proofErr w:type="spellEnd"/>
          </w:p>
          <w:p w:rsidR="004E2780" w:rsidRPr="004E2780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Wikimedia</w:t>
            </w:r>
            <w:proofErr w:type="spellEnd"/>
            <w:r w:rsidRPr="004E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Commons</w:t>
            </w:r>
            <w:proofErr w:type="spellEnd"/>
          </w:p>
          <w:p w:rsidR="004E2780" w:rsidRPr="004E2780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Pixabay.com</w:t>
            </w:r>
          </w:p>
          <w:p w:rsidR="004E2780" w:rsidRPr="004E2780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Creazilla.com</w:t>
            </w:r>
          </w:p>
          <w:p w:rsidR="004E2780" w:rsidRPr="004E2780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80">
              <w:rPr>
                <w:rFonts w:ascii="Times New Roman" w:hAnsi="Times New Roman" w:cs="Times New Roman"/>
                <w:sz w:val="24"/>
                <w:szCs w:val="24"/>
              </w:rPr>
              <w:t>Freepik.com</w:t>
            </w:r>
          </w:p>
          <w:p w:rsidR="004E2780" w:rsidRPr="00276E78" w:rsidRDefault="004E2780" w:rsidP="004E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0A46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GLOBALNA STRUKTURA SA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BE58B5" w:rsidRPr="00276E78" w:rsidTr="007F758E">
        <w:tc>
          <w:tcPr>
            <w:tcW w:w="9288" w:type="dxa"/>
          </w:tcPr>
          <w:p w:rsidR="00BE58B5" w:rsidRPr="00276E78" w:rsidRDefault="00BE58B5" w:rsidP="0075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8B5" w:rsidRPr="00276E78" w:rsidRDefault="00BE58B5" w:rsidP="00BE5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II. GLOBALNA STRUKTURA SATA</w:t>
            </w:r>
          </w:p>
          <w:p w:rsidR="00BE58B5" w:rsidRPr="00276E78" w:rsidRDefault="00CD6E46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.)   Molitveni početak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.)   Motivacij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3.)   Najava teme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4.)   Prvi susret s tekstom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5.)   Emocionalno-intelektualna stank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6.)   Izražavanje prvih dojmov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7.)   Interpretacija u užem smislu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8.)   Sinteza</w:t>
            </w:r>
            <w:r w:rsidR="00F714A1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s aktualizacijom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4A1"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9.)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Stvaralačko izražavanje</w:t>
            </w:r>
          </w:p>
          <w:p w:rsidR="00BE58B5" w:rsidRPr="00276E78" w:rsidRDefault="00F714A1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D6E46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Pitanja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za provjeru ishoda</w:t>
            </w:r>
          </w:p>
          <w:p w:rsidR="00BE58B5" w:rsidRPr="00276E78" w:rsidRDefault="00F714A1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13155D" w:rsidRPr="00276E78">
              <w:rPr>
                <w:rFonts w:ascii="Times New Roman" w:hAnsi="Times New Roman" w:cs="Times New Roman"/>
                <w:sz w:val="24"/>
                <w:szCs w:val="24"/>
              </w:rPr>
              <w:t>Završetak</w:t>
            </w:r>
          </w:p>
          <w:p w:rsidR="00BE58B5" w:rsidRPr="00276E78" w:rsidRDefault="00BE58B5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0" w:rsidRPr="00276E78" w:rsidRDefault="00E96BE0" w:rsidP="00E96B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17DC" w:rsidRPr="00276E78" w:rsidRDefault="00B417DC" w:rsidP="00E96B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17DC" w:rsidRPr="00276E78" w:rsidRDefault="00B417DC" w:rsidP="00E96B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DF0" w:rsidRDefault="00980DF0" w:rsidP="00980DF0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0D031B" w:rsidP="00E96BE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TIJEK SATA 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402"/>
      </w:tblGrid>
      <w:tr w:rsidR="00E96BE0" w:rsidRPr="00276E78" w:rsidTr="00DE26D9">
        <w:tc>
          <w:tcPr>
            <w:tcW w:w="124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96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TIJEK NASTAVNE DJELATNOSTI</w:t>
            </w:r>
          </w:p>
        </w:tc>
        <w:tc>
          <w:tcPr>
            <w:tcW w:w="340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AKTIVNOSTI ZA UČENIKE</w:t>
            </w:r>
          </w:p>
        </w:tc>
      </w:tr>
      <w:tr w:rsidR="00E96BE0" w:rsidRPr="00276E78" w:rsidTr="00DE26D9">
        <w:tc>
          <w:tcPr>
            <w:tcW w:w="124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D41" w:rsidRPr="00276E78" w:rsidRDefault="00787D4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962" w:type="dxa"/>
          </w:tcPr>
          <w:p w:rsidR="00C067B1" w:rsidRPr="00276E78" w:rsidRDefault="00C067B1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UVODNI DIO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0878CB" w:rsidP="0008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MOLITVENI POČETAK:</w:t>
            </w:r>
          </w:p>
          <w:p w:rsidR="00297DBC" w:rsidRPr="00276E78" w:rsidRDefault="00297DBC" w:rsidP="000878CB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BC" w:rsidRPr="00374C62" w:rsidRDefault="00297DBC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Čitavo vrijeme p</w:t>
            </w:r>
            <w:r w:rsidR="0037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kazujem prezentaciju (</w:t>
            </w:r>
            <w:r w:rsidR="00374C62" w:rsidRPr="00374C62">
              <w:rPr>
                <w:rFonts w:ascii="Times New Roman" w:hAnsi="Times New Roman" w:cs="Times New Roman"/>
                <w:i/>
                <w:sz w:val="24"/>
                <w:szCs w:val="24"/>
              </w:rPr>
              <w:t>vidi u prilogu)</w:t>
            </w:r>
          </w:p>
          <w:p w:rsidR="00297DBC" w:rsidRPr="00276E78" w:rsidRDefault="00297DBC" w:rsidP="00297D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18B7" w:rsidRPr="00276E78" w:rsidRDefault="00297DBC" w:rsidP="00297D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ivam učenike na molitvu</w:t>
            </w:r>
            <w:r w:rsidR="003002C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Oče</w:t>
            </w:r>
            <w:r w:rsidR="003F683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naš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zajedno molimo)</w:t>
            </w: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BC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TIVACIJA </w:t>
            </w:r>
            <w:r w:rsidR="007E224A">
              <w:rPr>
                <w:rFonts w:ascii="Times New Roman" w:hAnsi="Times New Roman" w:cs="Times New Roman"/>
                <w:sz w:val="24"/>
                <w:szCs w:val="24"/>
              </w:rPr>
              <w:t>(slika labirinta)</w:t>
            </w:r>
          </w:p>
          <w:p w:rsidR="00297DBC" w:rsidRPr="00276E78" w:rsidRDefault="00297DBC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4A" w:rsidRPr="007E224A" w:rsidRDefault="007E224A" w:rsidP="007E22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24A">
              <w:rPr>
                <w:rFonts w:ascii="Times New Roman" w:hAnsi="Times New Roman" w:cs="Times New Roman"/>
                <w:i/>
                <w:sz w:val="24"/>
                <w:szCs w:val="24"/>
              </w:rPr>
              <w:t>Jeste li se ikada izgubili? Ako jeste, kakav je to osjećaj? Zasigurno kao i ja, osjećate se prvenstveno izgubljeno, zar ne? Ne samo u prostoru izgubljeni, nego i u svom svijetu, ne znate kamo prvo krenuti, što prvo pitati, a koga uopće pitati.. A onda znate kako je divno kad vas netko pronađe i odvede na sigurno. Idemo saznati tko je to zalutao pa se izgubio?</w:t>
            </w:r>
          </w:p>
          <w:p w:rsidR="00374C62" w:rsidRPr="00276E78" w:rsidRDefault="00374C62" w:rsidP="00EA6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2FCF" w:rsidRDefault="00EF2FCF" w:rsidP="00EA6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 i pitam učenike –</w:t>
            </w:r>
            <w:r w:rsidRPr="00EF2FCF">
              <w:rPr>
                <w:rFonts w:ascii="Times New Roman" w:hAnsi="Times New Roman" w:cs="Times New Roman"/>
                <w:i/>
                <w:sz w:val="24"/>
                <w:szCs w:val="24"/>
              </w:rPr>
              <w:t>Danas ćemo čuti priču iz Biblije o nekome tko se izgubio .</w:t>
            </w:r>
          </w:p>
          <w:p w:rsidR="00EA6045" w:rsidRPr="00EF2FCF" w:rsidRDefault="00EF2FCF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CF">
              <w:rPr>
                <w:rFonts w:ascii="Times New Roman" w:hAnsi="Times New Roman" w:cs="Times New Roman"/>
                <w:i/>
                <w:sz w:val="24"/>
                <w:szCs w:val="24"/>
              </w:rPr>
              <w:t>Pogodit ćemo tako da riješimo zagonetku…</w:t>
            </w:r>
          </w:p>
          <w:p w:rsidR="00EF2FCF" w:rsidRPr="00EF2FCF" w:rsidRDefault="00EF2FCF" w:rsidP="00C067B1">
            <w:pPr>
              <w:rPr>
                <w:rFonts w:ascii="Times New Roman" w:hAnsi="Times New Roman" w:cs="Times New Roman"/>
                <w:i/>
                <w:color w:val="948A5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8A54" w:themeColor="background2" w:themeShade="80"/>
                <w:sz w:val="24"/>
                <w:szCs w:val="24"/>
              </w:rPr>
              <w:t xml:space="preserve">Ili </w:t>
            </w:r>
            <w:r w:rsidRPr="00EF2FCF">
              <w:rPr>
                <w:rFonts w:ascii="Times New Roman" w:hAnsi="Times New Roman" w:cs="Times New Roman"/>
                <w:i/>
                <w:color w:val="948A54" w:themeColor="background2" w:themeShade="80"/>
                <w:sz w:val="24"/>
                <w:szCs w:val="24"/>
              </w:rPr>
              <w:t xml:space="preserve">Igra: </w:t>
            </w:r>
            <w:proofErr w:type="spellStart"/>
            <w:r w:rsidRPr="00EF2FCF">
              <w:rPr>
                <w:rFonts w:ascii="Times New Roman" w:hAnsi="Times New Roman" w:cs="Times New Roman"/>
                <w:i/>
                <w:color w:val="948A54" w:themeColor="background2" w:themeShade="80"/>
                <w:sz w:val="24"/>
                <w:szCs w:val="24"/>
              </w:rPr>
              <w:t>vruče</w:t>
            </w:r>
            <w:proofErr w:type="spellEnd"/>
            <w:r w:rsidRPr="00EF2FCF">
              <w:rPr>
                <w:rFonts w:ascii="Times New Roman" w:hAnsi="Times New Roman" w:cs="Times New Roman"/>
                <w:i/>
                <w:color w:val="948A54" w:themeColor="background2" w:themeShade="80"/>
                <w:sz w:val="24"/>
                <w:szCs w:val="24"/>
              </w:rPr>
              <w:t xml:space="preserve">- hladno –tražimo ovčicu </w:t>
            </w: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NAJAVA TEME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C06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:</w:t>
            </w:r>
          </w:p>
          <w:p w:rsidR="00EF2FCF" w:rsidRPr="00EF2FCF" w:rsidRDefault="00EF2FCF" w:rsidP="00EF2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CF">
              <w:rPr>
                <w:rFonts w:ascii="Times New Roman" w:hAnsi="Times New Roman" w:cs="Times New Roman"/>
                <w:i/>
                <w:sz w:val="24"/>
                <w:szCs w:val="24"/>
              </w:rPr>
              <w:t>Sada kad smo saznali tko se izgubio poslušajmo što nam Biblija govori kako je to bilo…</w:t>
            </w:r>
          </w:p>
          <w:p w:rsidR="00A00B7A" w:rsidRPr="00276E78" w:rsidRDefault="00A00B7A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6FD" w:rsidRPr="00276E78" w:rsidRDefault="00A00B7A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46FD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(Naslonite se i pažljivo gledajte i slušajte)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E46" w:rsidRPr="00276E78" w:rsidRDefault="00CD6E46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78CB" w:rsidRPr="00276E78" w:rsidRDefault="000878CB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DF0" w:rsidRDefault="00980DF0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IŠNJI DIO </w:t>
            </w:r>
          </w:p>
          <w:p w:rsidR="00D42273" w:rsidRPr="00276E78" w:rsidRDefault="00D42273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PRVI SUSRET S TEKSTOM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A7" w:rsidRPr="00276E78" w:rsidRDefault="007E0E98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kazujem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prezentaciju  koja prati tekst u udžbeniku, a ja sam dodala fotografije.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vidi </w:t>
            </w:r>
            <w:proofErr w:type="spellStart"/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pt</w:t>
            </w:r>
            <w:proofErr w:type="spellEnd"/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logu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E0E98" w:rsidRPr="00276E78" w:rsidRDefault="007E0E98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98" w:rsidRPr="00276E78" w:rsidRDefault="007E0E98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-napomena :</w:t>
            </w:r>
            <w:r w:rsidR="00B543E4">
              <w:rPr>
                <w:rFonts w:ascii="Times New Roman" w:hAnsi="Times New Roman" w:cs="Times New Roman"/>
                <w:i/>
                <w:sz w:val="24"/>
                <w:szCs w:val="24"/>
              </w:rPr>
              <w:t>nakon što ispričam dio teksta pitam učenike znaju li nastaviti…a koja knjiga zna odgovor ? Biblija  …zatim nastavljam dalje …</w:t>
            </w:r>
          </w:p>
          <w:p w:rsidR="00374C62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374C62">
              <w:rPr>
                <w:rFonts w:ascii="Times New Roman" w:hAnsi="Times New Roman" w:cs="Times New Roman"/>
                <w:sz w:val="24"/>
                <w:szCs w:val="24"/>
              </w:rPr>
              <w:t>EMOCIONALNO-INTELEKTUALNA STANKA</w:t>
            </w:r>
          </w:p>
          <w:p w:rsidR="00CD6E46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F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9DF" w:rsidRPr="00276E78">
              <w:rPr>
                <w:rFonts w:ascii="Times New Roman" w:hAnsi="Times New Roman" w:cs="Times New Roman"/>
                <w:sz w:val="24"/>
                <w:szCs w:val="24"/>
              </w:rPr>
              <w:t>.           IZRAŽAVANJE DOŽIVLJAJA</w:t>
            </w:r>
          </w:p>
          <w:p w:rsidR="000A46FD" w:rsidRPr="00276E78" w:rsidRDefault="000A46FD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4" w:rsidRPr="00B543E4" w:rsidRDefault="00C10DA8" w:rsidP="00B543E4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 :</w:t>
            </w:r>
            <w:r w:rsidR="00B543E4" w:rsidRPr="00B543E4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B543E4" w:rsidRPr="00B543E4">
              <w:rPr>
                <w:i/>
              </w:rPr>
              <w:t>Je li vam se svidjela ova priča? Što vam se najviše svidjelo? Pogledajmo sada ima li nešto nejasno. Prvo što bismo se mogli zapitati: „Zašto pastir traži baš tu jednu izgubljenu ovcu kada ima 99?”. Zato jer je Pastiru svaka ovca važna. I pastir kao takav brižan, raduje se pronalasku svake ovce, raduje se da su oko njega sve ovce i da se nijedna ne izgubi.</w:t>
            </w:r>
          </w:p>
          <w:p w:rsidR="007E0E98" w:rsidRPr="00276E78" w:rsidRDefault="007E0E98" w:rsidP="00B5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E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6FD" w:rsidRPr="00276E78" w:rsidRDefault="000A46FD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273" w:rsidRPr="0027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273"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INTERPRETACIJA U UŽEM SMISLU</w:t>
            </w:r>
          </w:p>
          <w:p w:rsidR="008F4790" w:rsidRPr="00276E78" w:rsidRDefault="008F4790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A1" w:rsidRPr="00276E78" w:rsidRDefault="00EE620B" w:rsidP="00E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Uz pomoć </w:t>
            </w:r>
            <w:r w:rsidR="000A46FD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prezentacije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analiziramo tekst: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sjetimo se sada događaja iz biblijskoga teksta.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544" w:rsidRPr="00276E78" w:rsidRDefault="00D00544" w:rsidP="00D00544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E4" w:rsidRPr="00B543E4" w:rsidRDefault="00B543E4" w:rsidP="00B543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kva je naša </w:t>
            </w:r>
            <w:r w:rsidRPr="00B54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včica </w:t>
            </w: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>prema ovoj priči, kako biste ju opisali? Bila je slobodna mogla je šetati kamo hoće. Vjerujemo da je bila i znatiželjna, htjela je vidjeti nešto novo. Nije baš promislila što se sve može dogoditi. U prvom dijelu priče vidimo da je radosna), no poslije nakon svoje šetnje i odvajanja od stada malo je zabrinuta). U Bibliji nam ne piše zbog čega je točno zalutala ili zašto se izgubila. Izgleda nam vrlo tužno izgubljena. A tko ju je našao</w:t>
            </w:r>
            <w:r w:rsidRPr="00B54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D00544" w:rsidRDefault="00D00544" w:rsidP="00C06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43E4" w:rsidRPr="00B543E4" w:rsidRDefault="00B543E4" w:rsidP="00B543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našao ju je </w:t>
            </w:r>
            <w:r w:rsidRPr="00B54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tir.</w:t>
            </w: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kav je pastir, što vam se posebno svidjelo kod njega? Na početku je naš pastir sa svojim ovčica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čuva ih, vrlo je važan </w:t>
            </w: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>. A kada je primijetio da jedna ovca n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taje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koo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enadi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Ne trči odmah, nego brine (klik) o ostalih 99 ovaca, zatvara ih da ih zaštiti od drugih životinja, ali i da se ne izgube. Nakon toga onako zabrinut (polazi u potragu u brda kako bi našao izgubljenu ovcu. Tako možemo zaključit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da je pastir jako jako dobar </w:t>
            </w:r>
          </w:p>
          <w:p w:rsidR="00B543E4" w:rsidRPr="00276E78" w:rsidRDefault="00B543E4" w:rsidP="00C06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ZAVRŠNI DIO</w:t>
            </w:r>
            <w:r w:rsidR="000711B0" w:rsidRPr="00276E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11B0" w:rsidRPr="00276E78" w:rsidRDefault="000711B0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8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SINTEZA S AKTUALIZACIJOM</w:t>
            </w:r>
          </w:p>
          <w:p w:rsidR="00F714A1" w:rsidRPr="00276E78" w:rsidRDefault="00F714A1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Govorim:</w:t>
            </w:r>
          </w:p>
          <w:p w:rsidR="00B543E4" w:rsidRPr="00276E78" w:rsidRDefault="00B543E4" w:rsidP="00B5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amo li i mi nekoga tk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 naš pastir? To je Isus </w:t>
            </w: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On želi da se osjećamo sigurno uz njega, okupljamo se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toj misi </w:t>
            </w:r>
            <w:r w:rsidRPr="00B543E4">
              <w:rPr>
                <w:rFonts w:ascii="Times New Roman" w:hAnsi="Times New Roman" w:cs="Times New Roman"/>
                <w:i/>
                <w:sz w:val="24"/>
                <w:szCs w:val="24"/>
              </w:rPr>
              <w:t>, slušamo Božju riječ i radujemo se zajedno jer smo okupljeni oko njega na dobrom i sigurnom putu dobrote. A ovčice?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Zapišite </w:t>
            </w:r>
          </w:p>
          <w:p w:rsidR="00B543E4" w:rsidRDefault="00B543E4" w:rsidP="00B543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3E4" w:rsidRPr="00B543E4" w:rsidRDefault="00B543E4" w:rsidP="00B543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E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79542A6" wp14:editId="3E9DE186">
                  <wp:extent cx="3013710" cy="892175"/>
                  <wp:effectExtent l="0" t="0" r="0" b="3175"/>
                  <wp:docPr id="3" name="Rezervirano mjesto sadržaja 2" descr="Slika na kojoj se prikazuje tekst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3C5DB-C9A1-424B-B6FB-E5B1BE99E98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zervirano mjesto sadržaja 2" descr="Slika na kojoj se prikazuje tekst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F243C5DB-C9A1-424B-B6FB-E5B1BE99E98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395" w:rsidRPr="00276E78" w:rsidRDefault="00AD7395" w:rsidP="00272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E46" w:rsidRPr="00276E78" w:rsidRDefault="00CD6E46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9.STVARALAČKO IZRAŽAVANJE</w:t>
            </w:r>
          </w:p>
          <w:p w:rsidR="00B543E4" w:rsidRDefault="00B543E4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Default="002B115F" w:rsidP="002B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Stvaralački zadatak</w:t>
            </w:r>
            <w:r w:rsidR="00310B52" w:rsidRPr="00276E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41B" w:rsidRPr="00276E78" w:rsidRDefault="006E441B" w:rsidP="006E4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rađuju ovčicu pomoću vate i papira</w:t>
            </w:r>
          </w:p>
          <w:p w:rsidR="002B115F" w:rsidRPr="008356C2" w:rsidRDefault="002B115F" w:rsidP="00B5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1B" w:rsidRDefault="006E441B" w:rsidP="006E441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rješavaju zadatak u RB str.57. ili na interaktivnoj ploči </w:t>
            </w:r>
            <w:hyperlink r:id="rId11" w:history="1">
              <w:r w:rsidRPr="007D26E9">
                <w:rPr>
                  <w:rStyle w:val="Hiperveza"/>
                </w:rPr>
                <w:t>https://bit.ly/izgubljenaovca</w:t>
              </w:r>
            </w:hyperlink>
          </w:p>
          <w:p w:rsidR="006E441B" w:rsidRPr="006E441B" w:rsidRDefault="006E441B" w:rsidP="006E441B"/>
          <w:p w:rsidR="00E9064C" w:rsidRPr="00276E78" w:rsidRDefault="00E9064C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6E441B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FEB59" wp14:editId="0AB92F48">
                  <wp:extent cx="3013710" cy="16954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41B" w:rsidRDefault="006E441B" w:rsidP="006E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0. PITANJA ZA PROVJERU ISHODA</w:t>
            </w:r>
          </w:p>
          <w:p w:rsidR="006E441B" w:rsidRDefault="006E441B" w:rsidP="006E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1B" w:rsidRDefault="006E441B" w:rsidP="006E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FE91A5" wp14:editId="2D672937">
                  <wp:extent cx="2717800" cy="1600057"/>
                  <wp:effectExtent l="0" t="0" r="635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730" r="25200" b="5992"/>
                          <a:stretch/>
                        </pic:blipFill>
                        <pic:spPr bwMode="auto">
                          <a:xfrm>
                            <a:off x="0" y="0"/>
                            <a:ext cx="2724209" cy="160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41B" w:rsidRDefault="006E441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Default="00787D4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.MOLITVENI ZAVRŠETAK:</w:t>
            </w:r>
          </w:p>
          <w:p w:rsidR="008356C2" w:rsidRPr="00276E78" w:rsidRDefault="008356C2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123080" w:rsidP="006E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 naš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BE0" w:rsidRPr="00276E78" w:rsidRDefault="003F683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A62A17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mole :Oče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2A17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naš</w:t>
            </w:r>
            <w:r w:rsidR="00D618B7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96BE0" w:rsidRPr="00276E78" w:rsidRDefault="00BE58B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BE0" w:rsidRPr="00276E78" w:rsidRDefault="00D618B7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EA604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romatraju sliku.</w:t>
            </w:r>
            <w:r w:rsidR="008356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8356C2">
              <w:rPr>
                <w:rFonts w:ascii="Times New Roman" w:hAnsi="Times New Roman" w:cs="Times New Roman"/>
                <w:i/>
                <w:sz w:val="24"/>
                <w:szCs w:val="24"/>
              </w:rPr>
              <w:t>ppt</w:t>
            </w:r>
            <w:proofErr w:type="spellEnd"/>
            <w:r w:rsidR="008356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0A46FD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usmeno odgovaraju na moja pitanja</w:t>
            </w:r>
          </w:p>
          <w:p w:rsidR="00E96BE0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CF" w:rsidRPr="00EF2FCF" w:rsidRDefault="00EF2FC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CF">
              <w:rPr>
                <w:rFonts w:ascii="Times New Roman" w:hAnsi="Times New Roman" w:cs="Times New Roman"/>
                <w:i/>
                <w:sz w:val="24"/>
                <w:szCs w:val="24"/>
              </w:rPr>
              <w:t>Učenici pogađaju zagonetke i traže  slova u odgonetnutim riječima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8356C2" w:rsidRDefault="008356C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6C2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 </w:t>
            </w:r>
            <w:r w:rsidRPr="008356C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Učenici prate </w:t>
            </w:r>
            <w:proofErr w:type="spellStart"/>
            <w:r w:rsidRPr="008356C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ppt</w:t>
            </w:r>
            <w:proofErr w:type="spellEnd"/>
            <w:r w:rsidRPr="008356C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 prezentaciju koja prezentira biblijski tekst </w:t>
            </w: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1B" w:rsidRPr="00276E78" w:rsidRDefault="000D031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9" w:rsidRPr="00276E78" w:rsidRDefault="003171E9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7E0E98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zapisuju naslov i</w:t>
            </w:r>
            <w:r w:rsidR="000A46FD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govaraju na pitanje</w:t>
            </w: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CD77E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zapisuju naslov u bilježnice</w:t>
            </w:r>
            <w:r w:rsidR="007E0E98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rješavaju zadatak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7F71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usmeno odgovaraju na pitanja i promatraju slike na prezentaciji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Jedan učenik radi 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D9" w:rsidRPr="00276E78" w:rsidRDefault="00B543E4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čenici</w:t>
            </w:r>
            <w:r w:rsidR="002B115F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govaraju usmeno na pitanja i zapisuju u bilježnicu.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B543E4">
              <w:rPr>
                <w:rFonts w:ascii="Times New Roman" w:hAnsi="Times New Roman" w:cs="Times New Roman"/>
                <w:i/>
                <w:sz w:val="24"/>
                <w:szCs w:val="24"/>
              </w:rPr>
              <w:t>izrađuju ovčicu pomoću vate i papira</w:t>
            </w: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1B" w:rsidRPr="00276E78" w:rsidRDefault="006E441B" w:rsidP="006E4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rješavaju stvaralački zadatak, kada završe radove pokazuju drugima i stavljaju na pano</w:t>
            </w: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087" w:rsidRDefault="00FB0087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087" w:rsidRDefault="00FB0087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087" w:rsidRDefault="00FB0087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A21D73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6E441B">
              <w:rPr>
                <w:rFonts w:ascii="Times New Roman" w:hAnsi="Times New Roman" w:cs="Times New Roman"/>
                <w:i/>
                <w:sz w:val="24"/>
                <w:szCs w:val="24"/>
              </w:rPr>
              <w:t>izrezuju sličice, pravilno ih lijepe i pričaju priču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5C" w:rsidRPr="00276E78" w:rsidRDefault="003A095C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5C" w:rsidRPr="00276E78" w:rsidRDefault="003A095C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7F710B" w:rsidRPr="00276E78" w:rsidRDefault="007F710B" w:rsidP="0012308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9A1FAA" w:rsidRPr="00276E78" w:rsidRDefault="009A1FAA" w:rsidP="00297DBC">
      <w:pPr>
        <w:rPr>
          <w:rFonts w:ascii="Times New Roman" w:hAnsi="Times New Roman" w:cs="Times New Roman"/>
          <w:b/>
          <w:sz w:val="24"/>
          <w:szCs w:val="24"/>
        </w:rPr>
      </w:pPr>
    </w:p>
    <w:p w:rsidR="009A1FAA" w:rsidRPr="00276E78" w:rsidRDefault="009A1FAA" w:rsidP="00297DBC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Pr="00276E78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3B7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A29" w:rsidRPr="00276E78" w:rsidRDefault="00FD4A29">
      <w:pPr>
        <w:rPr>
          <w:rFonts w:ascii="Times New Roman" w:hAnsi="Times New Roman" w:cs="Times New Roman"/>
          <w:sz w:val="24"/>
          <w:szCs w:val="24"/>
        </w:rPr>
      </w:pPr>
    </w:p>
    <w:sectPr w:rsidR="00FD4A29" w:rsidRPr="00276E78" w:rsidSect="00980DF0"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B6" w:rsidRDefault="00D913B6" w:rsidP="001B1E44">
      <w:pPr>
        <w:spacing w:after="0" w:line="240" w:lineRule="auto"/>
      </w:pPr>
      <w:r>
        <w:separator/>
      </w:r>
    </w:p>
  </w:endnote>
  <w:endnote w:type="continuationSeparator" w:id="0">
    <w:p w:rsidR="00D913B6" w:rsidRDefault="00D913B6" w:rsidP="001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31448"/>
      <w:docPartObj>
        <w:docPartGallery w:val="Page Numbers (Bottom of Page)"/>
        <w:docPartUnique/>
      </w:docPartObj>
    </w:sdtPr>
    <w:sdtEndPr/>
    <w:sdtContent>
      <w:p w:rsidR="001B1E44" w:rsidRDefault="001B1E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F9A">
          <w:rPr>
            <w:noProof/>
          </w:rPr>
          <w:t>6</w:t>
        </w:r>
        <w:r>
          <w:fldChar w:fldCharType="end"/>
        </w:r>
      </w:p>
    </w:sdtContent>
  </w:sdt>
  <w:p w:rsidR="001B1E44" w:rsidRDefault="001B1E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B6" w:rsidRDefault="00D913B6" w:rsidP="001B1E44">
      <w:pPr>
        <w:spacing w:after="0" w:line="240" w:lineRule="auto"/>
      </w:pPr>
      <w:r>
        <w:separator/>
      </w:r>
    </w:p>
  </w:footnote>
  <w:footnote w:type="continuationSeparator" w:id="0">
    <w:p w:rsidR="00D913B6" w:rsidRDefault="00D913B6" w:rsidP="001B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1086BF"/>
    <w:multiLevelType w:val="hybridMultilevel"/>
    <w:tmpl w:val="8719FD5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BE2561"/>
    <w:multiLevelType w:val="hybridMultilevel"/>
    <w:tmpl w:val="8ABCCAA0"/>
    <w:lvl w:ilvl="0" w:tplc="F43C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6E5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A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7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E7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45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20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40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8B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43E1"/>
    <w:multiLevelType w:val="multilevel"/>
    <w:tmpl w:val="228CB23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271B2"/>
    <w:multiLevelType w:val="hybridMultilevel"/>
    <w:tmpl w:val="2EBAE2D4"/>
    <w:lvl w:ilvl="0" w:tplc="6E1CB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B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9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ED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CA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0AD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E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C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0E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5DC"/>
    <w:multiLevelType w:val="hybridMultilevel"/>
    <w:tmpl w:val="02B435B2"/>
    <w:lvl w:ilvl="0" w:tplc="455A0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2B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2B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4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61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0C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AE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07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C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7E37"/>
    <w:multiLevelType w:val="multilevel"/>
    <w:tmpl w:val="B5E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B13EC1"/>
    <w:multiLevelType w:val="hybridMultilevel"/>
    <w:tmpl w:val="790AE9CE"/>
    <w:lvl w:ilvl="0" w:tplc="9724A8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7A06"/>
    <w:multiLevelType w:val="hybridMultilevel"/>
    <w:tmpl w:val="357E6DFE"/>
    <w:lvl w:ilvl="0" w:tplc="F8CE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61F6D"/>
    <w:multiLevelType w:val="hybridMultilevel"/>
    <w:tmpl w:val="29AE5BF8"/>
    <w:lvl w:ilvl="0" w:tplc="BF5A6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81"/>
    <w:rsid w:val="000059DF"/>
    <w:rsid w:val="000711B0"/>
    <w:rsid w:val="00076209"/>
    <w:rsid w:val="000878CB"/>
    <w:rsid w:val="000A46FD"/>
    <w:rsid w:val="000D031B"/>
    <w:rsid w:val="00123080"/>
    <w:rsid w:val="0013155D"/>
    <w:rsid w:val="00154F59"/>
    <w:rsid w:val="00180D5B"/>
    <w:rsid w:val="001B1E44"/>
    <w:rsid w:val="001D08DE"/>
    <w:rsid w:val="00232881"/>
    <w:rsid w:val="00253BF0"/>
    <w:rsid w:val="00263CEF"/>
    <w:rsid w:val="0027223F"/>
    <w:rsid w:val="002723EB"/>
    <w:rsid w:val="00276E78"/>
    <w:rsid w:val="002979B2"/>
    <w:rsid w:val="00297DBC"/>
    <w:rsid w:val="002B115F"/>
    <w:rsid w:val="002C2CE9"/>
    <w:rsid w:val="003002CA"/>
    <w:rsid w:val="00303B2E"/>
    <w:rsid w:val="00310B52"/>
    <w:rsid w:val="003171E9"/>
    <w:rsid w:val="00327B56"/>
    <w:rsid w:val="0033302C"/>
    <w:rsid w:val="00374C62"/>
    <w:rsid w:val="003A095C"/>
    <w:rsid w:val="003B736F"/>
    <w:rsid w:val="003F683A"/>
    <w:rsid w:val="00416823"/>
    <w:rsid w:val="004A0FF5"/>
    <w:rsid w:val="004B1212"/>
    <w:rsid w:val="004E2780"/>
    <w:rsid w:val="00520B1F"/>
    <w:rsid w:val="00550D87"/>
    <w:rsid w:val="005D24ED"/>
    <w:rsid w:val="005E021F"/>
    <w:rsid w:val="005F79A7"/>
    <w:rsid w:val="00621C3E"/>
    <w:rsid w:val="00623382"/>
    <w:rsid w:val="0068633C"/>
    <w:rsid w:val="006B1C18"/>
    <w:rsid w:val="006E441B"/>
    <w:rsid w:val="00713427"/>
    <w:rsid w:val="00717CD8"/>
    <w:rsid w:val="00732615"/>
    <w:rsid w:val="007376A0"/>
    <w:rsid w:val="00787D41"/>
    <w:rsid w:val="007E0E98"/>
    <w:rsid w:val="007E224A"/>
    <w:rsid w:val="007F710B"/>
    <w:rsid w:val="008208C1"/>
    <w:rsid w:val="008229FB"/>
    <w:rsid w:val="008356C2"/>
    <w:rsid w:val="008550E5"/>
    <w:rsid w:val="008564BF"/>
    <w:rsid w:val="008E7418"/>
    <w:rsid w:val="008F4790"/>
    <w:rsid w:val="0092336C"/>
    <w:rsid w:val="00923D3A"/>
    <w:rsid w:val="00923EC8"/>
    <w:rsid w:val="00934D83"/>
    <w:rsid w:val="00974599"/>
    <w:rsid w:val="00974E13"/>
    <w:rsid w:val="00980DF0"/>
    <w:rsid w:val="009A1FAA"/>
    <w:rsid w:val="009C7F3C"/>
    <w:rsid w:val="00A00B7A"/>
    <w:rsid w:val="00A1058F"/>
    <w:rsid w:val="00A21D73"/>
    <w:rsid w:val="00A537AE"/>
    <w:rsid w:val="00A62A17"/>
    <w:rsid w:val="00A94C28"/>
    <w:rsid w:val="00AA55FB"/>
    <w:rsid w:val="00AC0CFD"/>
    <w:rsid w:val="00AD7395"/>
    <w:rsid w:val="00B13029"/>
    <w:rsid w:val="00B277E4"/>
    <w:rsid w:val="00B417DC"/>
    <w:rsid w:val="00B543E4"/>
    <w:rsid w:val="00B77F9A"/>
    <w:rsid w:val="00BC4F41"/>
    <w:rsid w:val="00BE58B5"/>
    <w:rsid w:val="00C067B1"/>
    <w:rsid w:val="00C10DA8"/>
    <w:rsid w:val="00C72B93"/>
    <w:rsid w:val="00CA1035"/>
    <w:rsid w:val="00CB6321"/>
    <w:rsid w:val="00CD6E46"/>
    <w:rsid w:val="00CD77EB"/>
    <w:rsid w:val="00CE2EC8"/>
    <w:rsid w:val="00D00544"/>
    <w:rsid w:val="00D01B0E"/>
    <w:rsid w:val="00D14F8E"/>
    <w:rsid w:val="00D26525"/>
    <w:rsid w:val="00D42273"/>
    <w:rsid w:val="00D618B7"/>
    <w:rsid w:val="00D913B6"/>
    <w:rsid w:val="00DD277D"/>
    <w:rsid w:val="00DE26D9"/>
    <w:rsid w:val="00E9064C"/>
    <w:rsid w:val="00E96BE0"/>
    <w:rsid w:val="00EA6045"/>
    <w:rsid w:val="00EA7A32"/>
    <w:rsid w:val="00EE620B"/>
    <w:rsid w:val="00EE6D7F"/>
    <w:rsid w:val="00EF2FCF"/>
    <w:rsid w:val="00F21EA5"/>
    <w:rsid w:val="00F248BF"/>
    <w:rsid w:val="00F41995"/>
    <w:rsid w:val="00F714A1"/>
    <w:rsid w:val="00F7256C"/>
    <w:rsid w:val="00F81843"/>
    <w:rsid w:val="00F85477"/>
    <w:rsid w:val="00FB0087"/>
    <w:rsid w:val="00FC0507"/>
    <w:rsid w:val="00FD4A29"/>
    <w:rsid w:val="00FD758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AF56"/>
  <w15:docId w15:val="{3B10CEF8-20E3-4560-A442-A226380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1058F"/>
    <w:rPr>
      <w:i/>
      <w:iCs/>
    </w:rPr>
  </w:style>
  <w:style w:type="paragraph" w:styleId="Odlomakpopisa">
    <w:name w:val="List Paragraph"/>
    <w:basedOn w:val="Normal"/>
    <w:uiPriority w:val="34"/>
    <w:qFormat/>
    <w:rsid w:val="003B736F"/>
    <w:pPr>
      <w:ind w:left="720"/>
      <w:contextualSpacing/>
    </w:pPr>
  </w:style>
  <w:style w:type="table" w:styleId="Reetkatablice">
    <w:name w:val="Table Grid"/>
    <w:basedOn w:val="Obinatablica"/>
    <w:uiPriority w:val="39"/>
    <w:rsid w:val="00E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6D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F21EA5"/>
  </w:style>
  <w:style w:type="character" w:customStyle="1" w:styleId="eop">
    <w:name w:val="eop"/>
    <w:basedOn w:val="Zadanifontodlomka"/>
    <w:rsid w:val="00F21EA5"/>
  </w:style>
  <w:style w:type="paragraph" w:styleId="StandardWeb">
    <w:name w:val="Normal (Web)"/>
    <w:basedOn w:val="Normal"/>
    <w:uiPriority w:val="99"/>
    <w:unhideWhenUsed/>
    <w:rsid w:val="00EA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A6045"/>
    <w:rPr>
      <w:color w:val="0000FF" w:themeColor="hyperlink"/>
      <w:u w:val="single"/>
    </w:rPr>
  </w:style>
  <w:style w:type="table" w:customStyle="1" w:styleId="TableGrid">
    <w:name w:val="TableGrid"/>
    <w:rsid w:val="00310B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B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1E44"/>
  </w:style>
  <w:style w:type="paragraph" w:styleId="Podnoje">
    <w:name w:val="footer"/>
    <w:basedOn w:val="Normal"/>
    <w:link w:val="PodnojeChar"/>
    <w:uiPriority w:val="99"/>
    <w:unhideWhenUsed/>
    <w:rsid w:val="001B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zgubljenaov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7257-EF2B-497E-8474-2D2342E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.celjak@gmail.com</cp:lastModifiedBy>
  <cp:revision>25</cp:revision>
  <cp:lastPrinted>2021-03-21T09:46:00Z</cp:lastPrinted>
  <dcterms:created xsi:type="dcterms:W3CDTF">2021-03-20T17:39:00Z</dcterms:created>
  <dcterms:modified xsi:type="dcterms:W3CDTF">2022-02-08T18:52:00Z</dcterms:modified>
</cp:coreProperties>
</file>